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6324CD7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F69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407E5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D2EEDE4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07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3A0A635" w14:textId="1035E792" w:rsidR="00050B7C" w:rsidRDefault="00947E29" w:rsidP="002075FB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7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07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07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50B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0096F0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2075FB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2075FB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75FB" w:rsidRPr="00947E29" w14:paraId="3B306E9A" w14:textId="77777777" w:rsidTr="002075FB">
        <w:tc>
          <w:tcPr>
            <w:tcW w:w="2590" w:type="dxa"/>
            <w:gridSpan w:val="2"/>
          </w:tcPr>
          <w:p w14:paraId="635A9A1A" w14:textId="357C5CED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5D6C42B" w14:textId="7F05C823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2075FB" w:rsidRPr="00947E29" w14:paraId="72FD952F" w14:textId="77777777" w:rsidTr="002075FB">
        <w:tc>
          <w:tcPr>
            <w:tcW w:w="2590" w:type="dxa"/>
            <w:gridSpan w:val="2"/>
          </w:tcPr>
          <w:p w14:paraId="77A129E3" w14:textId="505C14C1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CD0D80E" w14:textId="7795070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075FB" w:rsidRPr="00947E29" w14:paraId="11E36B49" w14:textId="77777777" w:rsidTr="002075FB">
        <w:tc>
          <w:tcPr>
            <w:tcW w:w="2590" w:type="dxa"/>
            <w:gridSpan w:val="2"/>
          </w:tcPr>
          <w:p w14:paraId="4C0FE0A3" w14:textId="77777777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829AD20" w14:textId="7777777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2075FB" w:rsidRPr="00947E29" w14:paraId="6E307803" w14:textId="77777777" w:rsidTr="002075FB">
        <w:trPr>
          <w:trHeight w:val="505"/>
        </w:trPr>
        <w:tc>
          <w:tcPr>
            <w:tcW w:w="2590" w:type="dxa"/>
            <w:gridSpan w:val="2"/>
          </w:tcPr>
          <w:p w14:paraId="5C978E02" w14:textId="77777777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D2FCF4C" w14:textId="77777777" w:rsidR="002075FB" w:rsidRPr="00947E29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2075FB" w:rsidRPr="00947E29" w14:paraId="34E0CA33" w14:textId="77777777" w:rsidTr="002075FB">
        <w:tc>
          <w:tcPr>
            <w:tcW w:w="2590" w:type="dxa"/>
            <w:gridSpan w:val="2"/>
          </w:tcPr>
          <w:p w14:paraId="54791063" w14:textId="77777777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768533" w14:textId="7777777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075FB" w:rsidRPr="00947E29" w14:paraId="6F7B1A71" w14:textId="77777777" w:rsidTr="002075FB">
        <w:tc>
          <w:tcPr>
            <w:tcW w:w="2590" w:type="dxa"/>
            <w:gridSpan w:val="2"/>
          </w:tcPr>
          <w:p w14:paraId="2EB9C3BF" w14:textId="77777777" w:rsidR="002075FB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973939" w14:textId="5E4ADF40" w:rsidR="002075FB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75FB" w:rsidRPr="00947E29" w14:paraId="1E46F428" w14:textId="77777777" w:rsidTr="002075FB">
        <w:tc>
          <w:tcPr>
            <w:tcW w:w="2590" w:type="dxa"/>
            <w:gridSpan w:val="2"/>
          </w:tcPr>
          <w:p w14:paraId="2DB5533A" w14:textId="77777777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2075FB" w:rsidRDefault="002075FB" w:rsidP="002075FB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2075FB" w:rsidRDefault="002075FB" w:rsidP="002075F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7F018BA6" w14:textId="77777777" w:rsidR="002075FB" w:rsidRDefault="002075FB" w:rsidP="002075F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274B78" w:rsidRPr="00274B78" w:rsidRDefault="00274B78" w:rsidP="002075FB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075FB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2075FB" w:rsidRDefault="002075FB" w:rsidP="002075F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2075FB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2075FB" w:rsidRPr="00947E29" w14:paraId="2C0781F1" w14:textId="77777777" w:rsidTr="00314A90">
        <w:tc>
          <w:tcPr>
            <w:tcW w:w="2590" w:type="dxa"/>
            <w:gridSpan w:val="2"/>
          </w:tcPr>
          <w:p w14:paraId="5774E822" w14:textId="23020196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AFA3672" w14:textId="67614D78" w:rsidR="002075FB" w:rsidRPr="00947E29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2075FB" w:rsidRPr="00947E29" w14:paraId="33F0B7FF" w14:textId="77777777" w:rsidTr="00314A9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2075FB" w:rsidRPr="00947E29" w:rsidRDefault="002075FB" w:rsidP="002075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2075FB" w:rsidRPr="00947E29" w:rsidRDefault="002075FB" w:rsidP="002075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2075FB" w:rsidRPr="00947E29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2075FB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2075FB" w:rsidRPr="00AC517A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1A7" w:rsidRPr="00947E29" w14:paraId="101C4FE1" w14:textId="77777777" w:rsidTr="00314A90">
        <w:trPr>
          <w:trHeight w:val="192"/>
        </w:trPr>
        <w:tc>
          <w:tcPr>
            <w:tcW w:w="2590" w:type="dxa"/>
            <w:gridSpan w:val="2"/>
            <w:shd w:val="clear" w:color="auto" w:fill="FFFFFF" w:themeFill="background1"/>
          </w:tcPr>
          <w:p w14:paraId="479FDC94" w14:textId="6F032F60" w:rsidR="00DB11A7" w:rsidRDefault="00DB11A7" w:rsidP="00DB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14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DDF567" w14:textId="2F26AF1D" w:rsidR="00DB11A7" w:rsidRPr="005A774B" w:rsidRDefault="00DB11A7" w:rsidP="00274B78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="00274B78"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14A90" w:rsidRPr="00947E29" w14:paraId="0741074B" w14:textId="77777777" w:rsidTr="00314A90">
        <w:trPr>
          <w:trHeight w:val="192"/>
        </w:trPr>
        <w:tc>
          <w:tcPr>
            <w:tcW w:w="2590" w:type="dxa"/>
            <w:gridSpan w:val="2"/>
            <w:shd w:val="clear" w:color="auto" w:fill="FFFFFF" w:themeFill="background1"/>
          </w:tcPr>
          <w:p w14:paraId="072AB5DF" w14:textId="430F1072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і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C8FE496" w14:textId="33F6AB2C" w:rsidR="00314A90" w:rsidRDefault="00314A90" w:rsidP="00314A9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начальника управління транспорту, транспортної інфраструктури та зв</w:t>
            </w:r>
            <w:r>
              <w:rPr>
                <w:rFonts w:eastAsia="Times New Roman" w:cstheme="minorHAnsi"/>
                <w:sz w:val="28"/>
                <w:szCs w:val="28"/>
                <w:lang w:val="uk-UA"/>
              </w:rPr>
              <w:t>'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язку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14A90" w:rsidRPr="00947E29" w14:paraId="047FBE1A" w14:textId="77777777" w:rsidTr="00314A90">
        <w:tc>
          <w:tcPr>
            <w:tcW w:w="2590" w:type="dxa"/>
            <w:gridSpan w:val="2"/>
            <w:shd w:val="clear" w:color="auto" w:fill="FFFFFF" w:themeFill="background1"/>
          </w:tcPr>
          <w:p w14:paraId="29312DF3" w14:textId="50F60093" w:rsidR="00314A90" w:rsidRPr="00B71B53" w:rsidRDefault="00314A90" w:rsidP="00314A9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BC9A7E" w14:textId="06F3819C" w:rsidR="00314A90" w:rsidRPr="00AA620D" w:rsidRDefault="00314A90" w:rsidP="00314A90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директора комунального </w:t>
            </w:r>
            <w:r w:rsidR="00BF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буд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14A90" w:rsidRPr="00274B78" w14:paraId="15AE73C0" w14:textId="77777777" w:rsidTr="00314A90">
        <w:tc>
          <w:tcPr>
            <w:tcW w:w="2590" w:type="dxa"/>
            <w:gridSpan w:val="2"/>
            <w:shd w:val="clear" w:color="auto" w:fill="FFFFFF" w:themeFill="background1"/>
          </w:tcPr>
          <w:p w14:paraId="2678A1AC" w14:textId="40EE7029" w:rsidR="00314A90" w:rsidRDefault="00314A90" w:rsidP="00314A9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CDF1826" w14:textId="21C31A19" w:rsidR="00314A90" w:rsidRPr="00B43AD2" w:rsidRDefault="00314A90" w:rsidP="00314A9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14A90" w:rsidRPr="00947E29" w14:paraId="446FF40E" w14:textId="77777777" w:rsidTr="006E5C56">
        <w:tc>
          <w:tcPr>
            <w:tcW w:w="2590" w:type="dxa"/>
            <w:gridSpan w:val="2"/>
            <w:shd w:val="clear" w:color="auto" w:fill="FFFFFF" w:themeFill="background1"/>
          </w:tcPr>
          <w:p w14:paraId="2AF63DAE" w14:textId="33C4272A" w:rsidR="00314A90" w:rsidRDefault="00314A90" w:rsidP="00314A9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832D42" w14:textId="2095A55D" w:rsidR="00314A90" w:rsidRDefault="00314A90" w:rsidP="0031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4C4D40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4B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3A8F947" w14:textId="1938D795" w:rsidR="00314A90" w:rsidRPr="00274B78" w:rsidRDefault="00314A90" w:rsidP="0031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2C2B3A83" w14:textId="77777777" w:rsidTr="006E5C56">
        <w:tc>
          <w:tcPr>
            <w:tcW w:w="9961" w:type="dxa"/>
            <w:gridSpan w:val="3"/>
            <w:hideMark/>
          </w:tcPr>
          <w:p w14:paraId="37188E53" w14:textId="77777777" w:rsidR="00314A90" w:rsidRDefault="00314A90" w:rsidP="0031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14A90" w:rsidRPr="00172A0E" w:rsidRDefault="00314A90" w:rsidP="0031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AC517A" w14:paraId="45D5CE4E" w14:textId="77777777" w:rsidTr="006E5C56">
        <w:tc>
          <w:tcPr>
            <w:tcW w:w="2448" w:type="dxa"/>
            <w:hideMark/>
          </w:tcPr>
          <w:p w14:paraId="11708172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3681D4D" w14:textId="77777777" w:rsidR="00314A90" w:rsidRDefault="00314A90" w:rsidP="00314A9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3186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3186C">
              <w:rPr>
                <w:sz w:val="28"/>
                <w:szCs w:val="28"/>
              </w:rPr>
              <w:t>вартість</w:t>
            </w:r>
            <w:proofErr w:type="spellEnd"/>
            <w:r w:rsidRPr="0043186C">
              <w:rPr>
                <w:sz w:val="28"/>
                <w:szCs w:val="28"/>
              </w:rPr>
              <w:t xml:space="preserve"> </w:t>
            </w:r>
            <w:proofErr w:type="spellStart"/>
            <w:r w:rsidRPr="0043186C">
              <w:rPr>
                <w:sz w:val="28"/>
                <w:szCs w:val="28"/>
              </w:rPr>
              <w:t>проїзду</w:t>
            </w:r>
            <w:proofErr w:type="spellEnd"/>
            <w:r w:rsidRPr="0043186C">
              <w:rPr>
                <w:sz w:val="28"/>
                <w:szCs w:val="28"/>
              </w:rPr>
              <w:t xml:space="preserve"> у </w:t>
            </w:r>
            <w:proofErr w:type="spellStart"/>
            <w:r w:rsidRPr="0043186C">
              <w:rPr>
                <w:sz w:val="28"/>
                <w:szCs w:val="28"/>
              </w:rPr>
              <w:t>міському</w:t>
            </w:r>
            <w:proofErr w:type="spellEnd"/>
            <w:r w:rsidRPr="0043186C">
              <w:rPr>
                <w:sz w:val="28"/>
                <w:szCs w:val="28"/>
              </w:rPr>
              <w:t xml:space="preserve"> </w:t>
            </w:r>
            <w:proofErr w:type="spellStart"/>
            <w:r w:rsidRPr="0043186C">
              <w:rPr>
                <w:sz w:val="28"/>
                <w:szCs w:val="28"/>
              </w:rPr>
              <w:t>пасажирському</w:t>
            </w:r>
            <w:proofErr w:type="spellEnd"/>
            <w:r w:rsidRPr="0043186C">
              <w:rPr>
                <w:sz w:val="28"/>
                <w:szCs w:val="28"/>
              </w:rPr>
              <w:t xml:space="preserve"> </w:t>
            </w:r>
            <w:proofErr w:type="spellStart"/>
            <w:r w:rsidRPr="0043186C">
              <w:rPr>
                <w:sz w:val="28"/>
                <w:szCs w:val="28"/>
              </w:rPr>
              <w:t>автомобіль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нспорті</w:t>
            </w:r>
          </w:p>
          <w:p w14:paraId="5EAD9FBC" w14:textId="6BF239D0" w:rsidR="00274B78" w:rsidRPr="00274B78" w:rsidRDefault="00274B78" w:rsidP="00314A9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4A90" w:rsidRPr="00947E29" w14:paraId="6F04A5CE" w14:textId="77777777" w:rsidTr="006E5C56">
        <w:tc>
          <w:tcPr>
            <w:tcW w:w="2448" w:type="dxa"/>
          </w:tcPr>
          <w:p w14:paraId="36586C77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20E34AA" w14:textId="6F2E0664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70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ценко</w:t>
            </w:r>
            <w:proofErr w:type="spellEnd"/>
            <w:r w:rsidR="00D70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А.</w:t>
            </w:r>
          </w:p>
          <w:p w14:paraId="67D11CE2" w14:textId="5D1A061C" w:rsidR="00314A90" w:rsidRDefault="00314A90" w:rsidP="00314A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r w:rsidR="00D70892">
              <w:rPr>
                <w:sz w:val="28"/>
                <w:szCs w:val="28"/>
                <w:lang w:val="uk-UA"/>
              </w:rPr>
              <w:t>Геращенко В. М.</w:t>
            </w:r>
          </w:p>
          <w:p w14:paraId="1521EA5B" w14:textId="77777777" w:rsidR="00D70892" w:rsidRDefault="00D70892" w:rsidP="00314A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нтошин В. Л.</w:t>
            </w:r>
          </w:p>
          <w:p w14:paraId="44EE53B7" w14:textId="6DE3ADB5" w:rsidR="00D70892" w:rsidRDefault="00D70892" w:rsidP="00314A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Пекур В. О. </w:t>
            </w:r>
          </w:p>
          <w:p w14:paraId="07E81F47" w14:textId="4D903C66" w:rsidR="00314A90" w:rsidRPr="008F7679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6E5C56" w:rsidRPr="00C26E36" w14:paraId="7E41DAE6" w14:textId="77777777" w:rsidTr="006E5C56">
        <w:tc>
          <w:tcPr>
            <w:tcW w:w="2448" w:type="dxa"/>
          </w:tcPr>
          <w:p w14:paraId="194E1E90" w14:textId="77777777" w:rsidR="006E5C56" w:rsidRPr="00947E29" w:rsidRDefault="006E5C56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1D0D332" w14:textId="77777777" w:rsidR="00493446" w:rsidRDefault="00493446" w:rsidP="00C26E3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32156B">
              <w:rPr>
                <w:sz w:val="28"/>
                <w:szCs w:val="28"/>
                <w:lang w:val="uk-UA"/>
              </w:rPr>
              <w:t xml:space="preserve">За пропозицією </w:t>
            </w:r>
            <w:r w:rsidR="00C26E36">
              <w:rPr>
                <w:sz w:val="28"/>
                <w:szCs w:val="28"/>
                <w:lang w:val="uk-UA"/>
              </w:rPr>
              <w:t>заступника начальника управління транспорту, транспортної інфраструктури та зв</w:t>
            </w:r>
            <w:r>
              <w:rPr>
                <w:rFonts w:cstheme="minorHAnsi"/>
                <w:sz w:val="28"/>
                <w:szCs w:val="28"/>
                <w:lang w:val="uk-UA"/>
              </w:rPr>
              <w:t>'</w:t>
            </w:r>
            <w:r w:rsidR="00C26E36">
              <w:rPr>
                <w:sz w:val="28"/>
                <w:szCs w:val="28"/>
                <w:lang w:val="uk-UA"/>
              </w:rPr>
              <w:t>язку місь</w:t>
            </w:r>
            <w:r>
              <w:rPr>
                <w:sz w:val="28"/>
                <w:szCs w:val="28"/>
                <w:lang w:val="uk-UA"/>
              </w:rPr>
              <w:t>к</w:t>
            </w:r>
            <w:r w:rsidR="00C26E36">
              <w:rPr>
                <w:sz w:val="28"/>
                <w:szCs w:val="28"/>
                <w:lang w:val="uk-UA"/>
              </w:rPr>
              <w:t xml:space="preserve">ої ради </w:t>
            </w:r>
            <w:proofErr w:type="spellStart"/>
            <w:r w:rsidR="00C26E36">
              <w:rPr>
                <w:sz w:val="28"/>
                <w:szCs w:val="28"/>
                <w:lang w:val="uk-UA"/>
              </w:rPr>
              <w:t>Ніценко</w:t>
            </w:r>
            <w:proofErr w:type="spellEnd"/>
            <w:r w:rsidR="00C26E36">
              <w:rPr>
                <w:sz w:val="28"/>
                <w:szCs w:val="28"/>
                <w:lang w:val="uk-UA"/>
              </w:rPr>
              <w:t xml:space="preserve"> Л. А.</w:t>
            </w:r>
            <w:r w:rsidR="0032156B">
              <w:rPr>
                <w:sz w:val="28"/>
                <w:szCs w:val="28"/>
                <w:lang w:val="uk-UA"/>
              </w:rPr>
              <w:t xml:space="preserve"> </w:t>
            </w:r>
            <w:r w:rsidR="00C26E36">
              <w:rPr>
                <w:sz w:val="28"/>
                <w:szCs w:val="28"/>
                <w:lang w:val="uk-UA"/>
              </w:rPr>
              <w:t>б</w:t>
            </w:r>
            <w:r w:rsidR="0032156B">
              <w:rPr>
                <w:sz w:val="28"/>
                <w:szCs w:val="28"/>
                <w:lang w:val="uk-UA"/>
              </w:rPr>
              <w:t xml:space="preserve">ула внесена правка до пункту </w:t>
            </w:r>
            <w:r w:rsidR="00C26E36">
              <w:rPr>
                <w:sz w:val="28"/>
                <w:szCs w:val="28"/>
                <w:lang w:val="uk-UA"/>
              </w:rPr>
              <w:t>7</w:t>
            </w:r>
            <w:r w:rsidR="0032156B">
              <w:rPr>
                <w:sz w:val="28"/>
                <w:szCs w:val="28"/>
                <w:lang w:val="uk-UA"/>
              </w:rPr>
              <w:t xml:space="preserve"> проекту рішення:</w:t>
            </w:r>
            <w:r>
              <w:rPr>
                <w:sz w:val="28"/>
                <w:szCs w:val="28"/>
                <w:lang w:val="uk-UA"/>
              </w:rPr>
              <w:t xml:space="preserve"> «з 01 березня 2024 року» змінено на «з 09 березня 2024 року»</w:t>
            </w:r>
          </w:p>
          <w:p w14:paraId="64F74C95" w14:textId="184D2A66" w:rsidR="00274B78" w:rsidRPr="00274B78" w:rsidRDefault="00274B78" w:rsidP="00C26E3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4A90" w:rsidRPr="00947E29" w14:paraId="7D0992DA" w14:textId="77777777" w:rsidTr="006E5C56">
        <w:tc>
          <w:tcPr>
            <w:tcW w:w="2448" w:type="dxa"/>
            <w:hideMark/>
          </w:tcPr>
          <w:p w14:paraId="2059C6D3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314A90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314A90" w:rsidRPr="00B731D6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ECC4178" w:rsidR="00314A90" w:rsidRPr="00611093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70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14A90" w:rsidRPr="00B731D6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2075FB" w14:paraId="5390B820" w14:textId="77777777" w:rsidTr="00F23EAD">
        <w:tc>
          <w:tcPr>
            <w:tcW w:w="2448" w:type="dxa"/>
            <w:hideMark/>
          </w:tcPr>
          <w:p w14:paraId="5B1D12EA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B993CC7" w14:textId="78F7A44C" w:rsidR="00314A90" w:rsidRPr="00946F34" w:rsidRDefault="006E5C56" w:rsidP="0031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A30624">
              <w:rPr>
                <w:sz w:val="28"/>
                <w:szCs w:val="28"/>
              </w:rPr>
              <w:t>надання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дозволу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комунальному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ідприємству</w:t>
            </w:r>
            <w:proofErr w:type="spellEnd"/>
            <w:r w:rsidRPr="00A30624">
              <w:rPr>
                <w:sz w:val="28"/>
                <w:szCs w:val="28"/>
              </w:rPr>
              <w:t xml:space="preserve"> „</w:t>
            </w:r>
            <w:proofErr w:type="spellStart"/>
            <w:r w:rsidRPr="00A30624">
              <w:rPr>
                <w:sz w:val="28"/>
                <w:szCs w:val="28"/>
              </w:rPr>
              <w:t>Чернігівбудінвест</w:t>
            </w:r>
            <w:proofErr w:type="spellEnd"/>
            <w:r w:rsidRPr="00A30624">
              <w:rPr>
                <w:sz w:val="28"/>
                <w:szCs w:val="28"/>
              </w:rPr>
              <w:t xml:space="preserve">” </w:t>
            </w:r>
            <w:proofErr w:type="spellStart"/>
            <w:r w:rsidRPr="00A30624">
              <w:rPr>
                <w:sz w:val="28"/>
                <w:szCs w:val="28"/>
              </w:rPr>
              <w:t>Чернігівської</w:t>
            </w:r>
            <w:proofErr w:type="spellEnd"/>
            <w:r w:rsidRPr="00A30624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Pr="00A30624">
              <w:rPr>
                <w:sz w:val="28"/>
                <w:szCs w:val="28"/>
              </w:rPr>
              <w:t>укладання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роектної</w:t>
            </w:r>
            <w:proofErr w:type="spellEnd"/>
            <w:r w:rsidRPr="00A30624">
              <w:rPr>
                <w:sz w:val="28"/>
                <w:szCs w:val="28"/>
              </w:rPr>
              <w:t xml:space="preserve"> угоди</w:t>
            </w:r>
            <w:r w:rsidR="00314A9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</w:p>
          <w:p w14:paraId="059F83D2" w14:textId="4668707E" w:rsidR="00314A90" w:rsidRPr="00B731D6" w:rsidRDefault="00314A90" w:rsidP="00314A9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4A90" w:rsidRPr="00947E29" w14:paraId="052B9631" w14:textId="77777777" w:rsidTr="00F23EAD">
        <w:tc>
          <w:tcPr>
            <w:tcW w:w="2448" w:type="dxa"/>
          </w:tcPr>
          <w:p w14:paraId="71F47D3D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0BCDB68" w14:textId="1C0919EC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E5C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5C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5C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  <w:p w14:paraId="5BA8258D" w14:textId="77777777" w:rsidR="006E5C56" w:rsidRDefault="00314A90" w:rsidP="00314A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E5C56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6E5C56">
              <w:rPr>
                <w:sz w:val="28"/>
                <w:szCs w:val="28"/>
                <w:lang w:val="uk-UA"/>
              </w:rPr>
              <w:t>Геращенко В. М.</w:t>
            </w:r>
          </w:p>
          <w:p w14:paraId="7361ACB5" w14:textId="19D1B7A6" w:rsidR="00314A90" w:rsidRPr="00274B78" w:rsidRDefault="006E5C56" w:rsidP="00314A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14A90"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314A90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14A90" w:rsidRPr="00B731D6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E245A8B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5C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314A90" w:rsidRPr="001268F3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17D52C35" w14:textId="77777777" w:rsidTr="00130485">
        <w:tc>
          <w:tcPr>
            <w:tcW w:w="2448" w:type="dxa"/>
            <w:hideMark/>
          </w:tcPr>
          <w:p w14:paraId="2F139E7A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EEA56F0" w14:textId="6DD51BE0" w:rsidR="006E5C56" w:rsidRPr="00A30624" w:rsidRDefault="006E5C56" w:rsidP="006E5C5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30624">
              <w:rPr>
                <w:sz w:val="28"/>
                <w:szCs w:val="28"/>
                <w:lang w:val="uk-UA"/>
              </w:rPr>
              <w:t>Про погодження Програми фінансового забезпечення діяльності Чернігівської міської військової адміністрації Чернігівського району Чернігівської області на 2024 рік</w:t>
            </w:r>
            <w:r w:rsidR="00493446">
              <w:rPr>
                <w:sz w:val="28"/>
                <w:szCs w:val="28"/>
                <w:lang w:val="uk-UA"/>
              </w:rPr>
              <w:t xml:space="preserve">                     </w:t>
            </w:r>
            <w:r w:rsidRPr="00A30624">
              <w:rPr>
                <w:sz w:val="28"/>
                <w:szCs w:val="28"/>
                <w:lang w:val="uk-UA"/>
              </w:rPr>
              <w:t xml:space="preserve"> в новій редакції</w:t>
            </w:r>
          </w:p>
          <w:p w14:paraId="63BE5524" w14:textId="2A74D3B4" w:rsidR="00314A90" w:rsidRPr="00730E7A" w:rsidRDefault="00314A90" w:rsidP="00314A9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74B78" w:rsidRPr="00947E29" w14:paraId="458356D9" w14:textId="77777777" w:rsidTr="00130485">
        <w:tc>
          <w:tcPr>
            <w:tcW w:w="2448" w:type="dxa"/>
          </w:tcPr>
          <w:p w14:paraId="4EFBF2C2" w14:textId="77777777" w:rsidR="00274B78" w:rsidRPr="00947E29" w:rsidRDefault="00274B78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AA2A49" w14:textId="77777777" w:rsidR="00274B78" w:rsidRDefault="00274B78" w:rsidP="006E5C5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29CD425" w14:textId="6F2D9A22" w:rsidR="00274B78" w:rsidRPr="00A30624" w:rsidRDefault="00274B78" w:rsidP="006E5C5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314A90" w:rsidRPr="00947E29" w14:paraId="6738560F" w14:textId="77777777" w:rsidTr="00130485">
        <w:trPr>
          <w:trHeight w:val="485"/>
        </w:trPr>
        <w:tc>
          <w:tcPr>
            <w:tcW w:w="2448" w:type="dxa"/>
            <w:hideMark/>
          </w:tcPr>
          <w:p w14:paraId="2F57F239" w14:textId="2624DD4E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14A90" w:rsidRPr="00E43FB8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79B093EA" w14:textId="77777777" w:rsidTr="00130485">
        <w:tc>
          <w:tcPr>
            <w:tcW w:w="2448" w:type="dxa"/>
            <w:hideMark/>
          </w:tcPr>
          <w:p w14:paraId="774A7063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FEE604A" w:rsidR="00314A90" w:rsidRPr="00947E29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70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14A90" w:rsidRPr="00B32789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1F6F4D" w14:paraId="1B838FFE" w14:textId="77777777" w:rsidTr="00130485">
        <w:tc>
          <w:tcPr>
            <w:tcW w:w="2448" w:type="dxa"/>
            <w:hideMark/>
          </w:tcPr>
          <w:p w14:paraId="0627767E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45E05B4C" w:rsidR="00314A90" w:rsidRPr="00370E87" w:rsidRDefault="00370E87" w:rsidP="00314A90">
            <w:pPr>
              <w:pStyle w:val="aa"/>
              <w:jc w:val="both"/>
              <w:rPr>
                <w:sz w:val="28"/>
                <w:szCs w:val="28"/>
              </w:rPr>
            </w:pPr>
            <w:r w:rsidRPr="0043186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30624">
              <w:rPr>
                <w:sz w:val="28"/>
                <w:szCs w:val="28"/>
              </w:rPr>
              <w:t>погодження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рограм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ідготовк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територіальної</w:t>
            </w:r>
            <w:proofErr w:type="spellEnd"/>
            <w:r w:rsidRPr="00A30624">
              <w:rPr>
                <w:sz w:val="28"/>
                <w:szCs w:val="28"/>
              </w:rPr>
              <w:t xml:space="preserve"> оборони та </w:t>
            </w:r>
            <w:proofErr w:type="spellStart"/>
            <w:r w:rsidRPr="00A30624">
              <w:rPr>
                <w:sz w:val="28"/>
                <w:szCs w:val="28"/>
              </w:rPr>
              <w:t>підготовк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населення</w:t>
            </w:r>
            <w:proofErr w:type="spellEnd"/>
            <w:r w:rsidRPr="00A30624">
              <w:rPr>
                <w:sz w:val="28"/>
                <w:szCs w:val="28"/>
              </w:rPr>
              <w:t xml:space="preserve"> м. </w:t>
            </w:r>
            <w:proofErr w:type="spellStart"/>
            <w:r w:rsidRPr="00A30624">
              <w:rPr>
                <w:sz w:val="28"/>
                <w:szCs w:val="28"/>
              </w:rPr>
              <w:t>Чернігова</w:t>
            </w:r>
            <w:proofErr w:type="spellEnd"/>
            <w:r w:rsidRPr="00A30624">
              <w:rPr>
                <w:sz w:val="28"/>
                <w:szCs w:val="28"/>
              </w:rPr>
              <w:t xml:space="preserve"> до </w:t>
            </w:r>
            <w:proofErr w:type="spellStart"/>
            <w:r w:rsidRPr="00A30624">
              <w:rPr>
                <w:sz w:val="28"/>
                <w:szCs w:val="28"/>
              </w:rPr>
              <w:t>участі</w:t>
            </w:r>
            <w:proofErr w:type="spellEnd"/>
            <w:r w:rsidRPr="00A30624">
              <w:rPr>
                <w:sz w:val="28"/>
                <w:szCs w:val="28"/>
              </w:rPr>
              <w:t xml:space="preserve"> в </w:t>
            </w:r>
            <w:proofErr w:type="spellStart"/>
            <w:r w:rsidRPr="00A30624">
              <w:rPr>
                <w:sz w:val="28"/>
                <w:szCs w:val="28"/>
              </w:rPr>
              <w:t>русі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національного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спротиву</w:t>
            </w:r>
            <w:proofErr w:type="spellEnd"/>
            <w:r w:rsidRPr="00A30624">
              <w:rPr>
                <w:sz w:val="28"/>
                <w:szCs w:val="28"/>
              </w:rPr>
              <w:t xml:space="preserve"> на 2022 – 2025 роки у </w:t>
            </w:r>
            <w:proofErr w:type="spellStart"/>
            <w:r w:rsidRPr="00A30624">
              <w:rPr>
                <w:sz w:val="28"/>
                <w:szCs w:val="28"/>
              </w:rPr>
              <w:t>новій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редакції</w:t>
            </w:r>
            <w:proofErr w:type="spellEnd"/>
          </w:p>
          <w:p w14:paraId="248849CA" w14:textId="34B037C9" w:rsidR="00314A90" w:rsidRPr="001268F3" w:rsidRDefault="00314A90" w:rsidP="00314A9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4A90" w:rsidRPr="00947E29" w14:paraId="0BDD2AC2" w14:textId="77777777" w:rsidTr="00130485">
        <w:trPr>
          <w:trHeight w:val="680"/>
        </w:trPr>
        <w:tc>
          <w:tcPr>
            <w:tcW w:w="2448" w:type="dxa"/>
          </w:tcPr>
          <w:p w14:paraId="2137D34D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8E48C22" w14:textId="239B47EE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70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0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93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0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448A61F7" w14:textId="5913D6B1" w:rsidR="00314A90" w:rsidRPr="008F7679" w:rsidRDefault="00314A90" w:rsidP="0037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370E8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 </w:t>
            </w:r>
            <w:r w:rsidR="00370E87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</w:tc>
      </w:tr>
      <w:tr w:rsidR="00314A90" w:rsidRPr="00947E29" w14:paraId="287D7599" w14:textId="77777777" w:rsidTr="00130485">
        <w:tc>
          <w:tcPr>
            <w:tcW w:w="2448" w:type="dxa"/>
            <w:hideMark/>
          </w:tcPr>
          <w:p w14:paraId="3EBE08C7" w14:textId="77777777" w:rsidR="00314A90" w:rsidRPr="00947E29" w:rsidRDefault="00314A90" w:rsidP="00314A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14A90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14A90" w:rsidRPr="00C81029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4A90" w:rsidRPr="00947E29" w14:paraId="6BAA6E85" w14:textId="77777777" w:rsidTr="00130485">
        <w:tc>
          <w:tcPr>
            <w:tcW w:w="2448" w:type="dxa"/>
            <w:hideMark/>
          </w:tcPr>
          <w:p w14:paraId="701539F5" w14:textId="77777777" w:rsidR="00314A90" w:rsidRPr="00947E29" w:rsidRDefault="00314A90" w:rsidP="00314A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AB54E4" w14:textId="177FC84C" w:rsidR="00314A90" w:rsidRPr="00947E29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0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314A90" w:rsidRPr="001268F3" w:rsidRDefault="00314A90" w:rsidP="0031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56B" w:rsidRPr="00947E29" w14:paraId="791E4530" w14:textId="77777777" w:rsidTr="00F23EAD">
        <w:tc>
          <w:tcPr>
            <w:tcW w:w="2448" w:type="dxa"/>
          </w:tcPr>
          <w:p w14:paraId="55514012" w14:textId="7F3A4E57" w:rsidR="0032156B" w:rsidRPr="008F7679" w:rsidRDefault="00493446" w:rsidP="00321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2156B"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32156B"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9ADDA1A" w14:textId="77777777" w:rsidR="0032156B" w:rsidRDefault="0032156B" w:rsidP="0032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08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29 груд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  <w:p w14:paraId="2913D6A5" w14:textId="77777777" w:rsidR="0032156B" w:rsidRPr="00BA4A41" w:rsidRDefault="0032156B" w:rsidP="0032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56B" w:rsidRPr="00947E29" w14:paraId="74CE38F2" w14:textId="77777777" w:rsidTr="00F23EAD">
        <w:tc>
          <w:tcPr>
            <w:tcW w:w="2448" w:type="dxa"/>
          </w:tcPr>
          <w:p w14:paraId="6B67883D" w14:textId="77777777" w:rsidR="0032156B" w:rsidRDefault="0032156B" w:rsidP="00321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66B9A05" w14:textId="77777777" w:rsidR="0032156B" w:rsidRPr="00947E29" w:rsidRDefault="0032156B" w:rsidP="0032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7DE27C79" w14:textId="3FE5772E" w:rsidR="0032156B" w:rsidRDefault="0032156B" w:rsidP="0032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</w:t>
            </w:r>
            <w:r w:rsidR="00493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29  </w:t>
            </w:r>
            <w:r w:rsidR="00493446">
              <w:rPr>
                <w:sz w:val="28"/>
                <w:szCs w:val="28"/>
                <w:lang w:val="uk-UA"/>
              </w:rPr>
              <w:t>лют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3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3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93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5EF36" w14:textId="77777777" w:rsidR="00BF1E1D" w:rsidRPr="000342D3" w:rsidRDefault="00BF1E1D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6DBE8" w14:textId="77777777" w:rsidR="00BF1E1D" w:rsidRDefault="00BF1E1D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0A2D9A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7A3CB054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934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D22841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2CF4" w14:textId="77777777" w:rsidR="00A44881" w:rsidRDefault="00A44881" w:rsidP="005D383F">
      <w:pPr>
        <w:spacing w:after="0" w:line="240" w:lineRule="auto"/>
      </w:pPr>
      <w:r>
        <w:separator/>
      </w:r>
    </w:p>
  </w:endnote>
  <w:endnote w:type="continuationSeparator" w:id="0">
    <w:p w14:paraId="319EF544" w14:textId="77777777" w:rsidR="00A44881" w:rsidRDefault="00A4488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100B" w14:textId="77777777" w:rsidR="00A44881" w:rsidRDefault="00A44881" w:rsidP="005D383F">
      <w:pPr>
        <w:spacing w:after="0" w:line="240" w:lineRule="auto"/>
      </w:pPr>
      <w:r>
        <w:separator/>
      </w:r>
    </w:p>
  </w:footnote>
  <w:footnote w:type="continuationSeparator" w:id="0">
    <w:p w14:paraId="11B4F3A5" w14:textId="77777777" w:rsidR="00A44881" w:rsidRDefault="00A4488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AD7061" w:rsidRDefault="00AD70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1D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AD7061" w:rsidRDefault="00AD706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2830"/>
    <w:rsid w:val="00025655"/>
    <w:rsid w:val="00027AD6"/>
    <w:rsid w:val="000318C4"/>
    <w:rsid w:val="000342D3"/>
    <w:rsid w:val="00035077"/>
    <w:rsid w:val="0003569A"/>
    <w:rsid w:val="0005005E"/>
    <w:rsid w:val="00050B7C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086E"/>
    <w:rsid w:val="000A2129"/>
    <w:rsid w:val="000A2D9A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1A13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485"/>
    <w:rsid w:val="00130C23"/>
    <w:rsid w:val="00131570"/>
    <w:rsid w:val="00131633"/>
    <w:rsid w:val="00131D43"/>
    <w:rsid w:val="00133E96"/>
    <w:rsid w:val="00150F44"/>
    <w:rsid w:val="0015119B"/>
    <w:rsid w:val="00152A79"/>
    <w:rsid w:val="00153172"/>
    <w:rsid w:val="001553E3"/>
    <w:rsid w:val="00160739"/>
    <w:rsid w:val="00163DEE"/>
    <w:rsid w:val="00165485"/>
    <w:rsid w:val="0016600E"/>
    <w:rsid w:val="00166162"/>
    <w:rsid w:val="00171014"/>
    <w:rsid w:val="001727B5"/>
    <w:rsid w:val="00172A0E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E380A"/>
    <w:rsid w:val="001F344F"/>
    <w:rsid w:val="001F3AB6"/>
    <w:rsid w:val="001F4CCF"/>
    <w:rsid w:val="001F6F4D"/>
    <w:rsid w:val="002042CD"/>
    <w:rsid w:val="0020732A"/>
    <w:rsid w:val="002075FB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74B78"/>
    <w:rsid w:val="0028660A"/>
    <w:rsid w:val="00291E97"/>
    <w:rsid w:val="00292F15"/>
    <w:rsid w:val="0029448C"/>
    <w:rsid w:val="00294B4E"/>
    <w:rsid w:val="00294C69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F4"/>
    <w:rsid w:val="00302C55"/>
    <w:rsid w:val="003138DB"/>
    <w:rsid w:val="00314A90"/>
    <w:rsid w:val="003204FD"/>
    <w:rsid w:val="0032156B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9A8"/>
    <w:rsid w:val="00357A5A"/>
    <w:rsid w:val="0036314E"/>
    <w:rsid w:val="003635A7"/>
    <w:rsid w:val="003635EB"/>
    <w:rsid w:val="00366E7F"/>
    <w:rsid w:val="003674B6"/>
    <w:rsid w:val="003703C0"/>
    <w:rsid w:val="0037047D"/>
    <w:rsid w:val="00370E87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4AEC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07E50"/>
    <w:rsid w:val="004114C2"/>
    <w:rsid w:val="00421BFD"/>
    <w:rsid w:val="004242E4"/>
    <w:rsid w:val="00430BB5"/>
    <w:rsid w:val="00434558"/>
    <w:rsid w:val="00435231"/>
    <w:rsid w:val="004357C1"/>
    <w:rsid w:val="004364C1"/>
    <w:rsid w:val="00436762"/>
    <w:rsid w:val="00443884"/>
    <w:rsid w:val="0045389A"/>
    <w:rsid w:val="00472A69"/>
    <w:rsid w:val="00472F90"/>
    <w:rsid w:val="00484B97"/>
    <w:rsid w:val="00487799"/>
    <w:rsid w:val="00493446"/>
    <w:rsid w:val="004A1278"/>
    <w:rsid w:val="004B6494"/>
    <w:rsid w:val="004B68D5"/>
    <w:rsid w:val="004C4D40"/>
    <w:rsid w:val="004D1111"/>
    <w:rsid w:val="004D3567"/>
    <w:rsid w:val="004E54BC"/>
    <w:rsid w:val="004F5881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6DB2"/>
    <w:rsid w:val="005371AE"/>
    <w:rsid w:val="00541710"/>
    <w:rsid w:val="00542C26"/>
    <w:rsid w:val="00547159"/>
    <w:rsid w:val="005544D0"/>
    <w:rsid w:val="00555779"/>
    <w:rsid w:val="005627C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78F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30E"/>
    <w:rsid w:val="00686640"/>
    <w:rsid w:val="00691FED"/>
    <w:rsid w:val="006979E0"/>
    <w:rsid w:val="006A0DFD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5C56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0E7A"/>
    <w:rsid w:val="00731F23"/>
    <w:rsid w:val="00737226"/>
    <w:rsid w:val="007429B4"/>
    <w:rsid w:val="00750C88"/>
    <w:rsid w:val="0075670F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0DE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1486D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836E6"/>
    <w:rsid w:val="00987ED8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4DC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4881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620D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79CF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1D6"/>
    <w:rsid w:val="00B739DE"/>
    <w:rsid w:val="00B74B61"/>
    <w:rsid w:val="00B769B1"/>
    <w:rsid w:val="00B8445B"/>
    <w:rsid w:val="00B85C55"/>
    <w:rsid w:val="00BA0312"/>
    <w:rsid w:val="00BA1201"/>
    <w:rsid w:val="00BA4A41"/>
    <w:rsid w:val="00BB5627"/>
    <w:rsid w:val="00BC188A"/>
    <w:rsid w:val="00BC1DFF"/>
    <w:rsid w:val="00BC6293"/>
    <w:rsid w:val="00BD4812"/>
    <w:rsid w:val="00BE2249"/>
    <w:rsid w:val="00BE313A"/>
    <w:rsid w:val="00BE6359"/>
    <w:rsid w:val="00BE6C08"/>
    <w:rsid w:val="00BE7515"/>
    <w:rsid w:val="00BE7CE7"/>
    <w:rsid w:val="00BF000A"/>
    <w:rsid w:val="00BF0F68"/>
    <w:rsid w:val="00BF1E1D"/>
    <w:rsid w:val="00BF23A1"/>
    <w:rsid w:val="00BF41F1"/>
    <w:rsid w:val="00BF6A7E"/>
    <w:rsid w:val="00C02BD9"/>
    <w:rsid w:val="00C04B0F"/>
    <w:rsid w:val="00C06905"/>
    <w:rsid w:val="00C15DA4"/>
    <w:rsid w:val="00C2349E"/>
    <w:rsid w:val="00C26E36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B72D3"/>
    <w:rsid w:val="00CC001D"/>
    <w:rsid w:val="00CC200F"/>
    <w:rsid w:val="00CC3727"/>
    <w:rsid w:val="00CC5189"/>
    <w:rsid w:val="00CD0191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2841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0892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1A7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47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0D0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F73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696D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2D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B2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B2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83D7-020D-4E84-BF48-EF6C80C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91</cp:revision>
  <cp:lastPrinted>2024-03-06T09:22:00Z</cp:lastPrinted>
  <dcterms:created xsi:type="dcterms:W3CDTF">2023-02-07T13:50:00Z</dcterms:created>
  <dcterms:modified xsi:type="dcterms:W3CDTF">2024-03-06T09:23:00Z</dcterms:modified>
</cp:coreProperties>
</file>